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9890D" w14:textId="5AFFF59A" w:rsidR="002B5BFF" w:rsidRPr="0063756A" w:rsidRDefault="002B5BFF" w:rsidP="002B5BFF">
      <w:pPr>
        <w:spacing w:line="240" w:lineRule="auto"/>
        <w:rPr>
          <w:rFonts w:ascii="Times New Roman" w:hAnsi="Times New Roman" w:cs="Times New Roman"/>
          <w:i/>
          <w:iCs/>
          <w:sz w:val="22"/>
        </w:rPr>
      </w:pPr>
      <w:bookmarkStart w:id="0" w:name="_GoBack"/>
      <w:bookmarkEnd w:id="0"/>
      <w:r w:rsidRPr="0063756A">
        <w:rPr>
          <w:rFonts w:ascii="Times New Roman" w:hAnsi="Times New Roman" w:cs="Times New Roman"/>
          <w:b/>
          <w:bCs/>
          <w:i/>
          <w:iCs/>
          <w:sz w:val="22"/>
        </w:rPr>
        <w:t>Semi-Structured Interviews About Voluntary Withdrawals</w:t>
      </w:r>
    </w:p>
    <w:p w14:paraId="0FF9890E" w14:textId="72C9B908" w:rsidR="002B5BFF" w:rsidRPr="0063756A" w:rsidRDefault="002B5BFF" w:rsidP="002B5BFF">
      <w:pPr>
        <w:spacing w:line="240" w:lineRule="auto"/>
        <w:rPr>
          <w:rFonts w:ascii="Times New Roman" w:hAnsi="Times New Roman" w:cs="Times New Roman"/>
          <w:sz w:val="22"/>
          <w:shd w:val="clear" w:color="auto" w:fill="FFFFFF"/>
        </w:rPr>
      </w:pPr>
      <w:r w:rsidRPr="0063756A">
        <w:rPr>
          <w:rFonts w:ascii="Times New Roman" w:hAnsi="Times New Roman" w:cs="Times New Roman"/>
          <w:sz w:val="22"/>
          <w:shd w:val="clear" w:color="auto" w:fill="FFFFFF"/>
        </w:rPr>
        <w:t>Interviews will cover the following topics</w:t>
      </w:r>
      <w:r w:rsidR="00763EFE">
        <w:rPr>
          <w:rFonts w:ascii="Times New Roman" w:hAnsi="Times New Roman" w:cs="Times New Roman"/>
          <w:sz w:val="22"/>
          <w:shd w:val="clear" w:color="auto" w:fill="FFFFFF"/>
        </w:rPr>
        <w:t>:</w:t>
      </w:r>
    </w:p>
    <w:p w14:paraId="1B0FD131" w14:textId="77777777" w:rsidR="00511E9A" w:rsidRPr="0063756A" w:rsidRDefault="00511E9A" w:rsidP="00511E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Who was your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Mentor/Protégé and how did you find each other?</w:t>
      </w:r>
      <w:r w:rsidRPr="0063756A">
        <w:rPr>
          <w:rFonts w:ascii="Times New Roman" w:hAnsi="Times New Roman" w:cs="Times New Roman"/>
        </w:rPr>
        <w:t xml:space="preserve"> </w:t>
      </w:r>
    </w:p>
    <w:p w14:paraId="492E387B" w14:textId="77777777" w:rsidR="00790959" w:rsidRPr="0063756A" w:rsidRDefault="00790959" w:rsidP="007909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How did you meet your mentor/protégé? How did you know if you were a good match for the partnership?</w:t>
      </w:r>
    </w:p>
    <w:p w14:paraId="6AE07560" w14:textId="7E99F144" w:rsidR="008C276B" w:rsidRPr="0063756A" w:rsidRDefault="008C276B" w:rsidP="008C27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What are the key aspects of </w:t>
      </w:r>
      <w:r w:rsidR="00263EBC">
        <w:rPr>
          <w:rFonts w:ascii="Times New Roman" w:hAnsi="Times New Roman" w:cs="Times New Roman"/>
        </w:rPr>
        <w:t xml:space="preserve">a </w:t>
      </w:r>
      <w:r w:rsidRPr="0063756A">
        <w:rPr>
          <w:rFonts w:ascii="Times New Roman" w:hAnsi="Times New Roman" w:cs="Times New Roman"/>
        </w:rPr>
        <w:t>good mentor-protégé match? What could be done to improve it?</w:t>
      </w:r>
    </w:p>
    <w:p w14:paraId="4003E667" w14:textId="77777777" w:rsidR="008C276B" w:rsidRPr="0063756A" w:rsidRDefault="008C276B" w:rsidP="008C27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What would be successful approaches to identify that the program is right for the business needs before applying?</w:t>
      </w:r>
    </w:p>
    <w:p w14:paraId="0FF9890F" w14:textId="77777777" w:rsidR="002B5BFF" w:rsidRPr="0063756A" w:rsidRDefault="002B5BFF" w:rsidP="002B5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Who initiated the withdrawal of </w:t>
      </w:r>
      <w:r w:rsidRPr="0063756A">
        <w:rPr>
          <w:rFonts w:ascii="Times New Roman" w:hAnsi="Times New Roman" w:cs="Times New Roman"/>
          <w:shd w:val="clear" w:color="auto" w:fill="FFFFFF"/>
        </w:rPr>
        <w:t>enrollment?</w:t>
      </w:r>
    </w:p>
    <w:p w14:paraId="0FF98910" w14:textId="77777777" w:rsidR="002B5BFF" w:rsidRPr="0063756A" w:rsidRDefault="002B5BFF" w:rsidP="002B5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What are the reasons for withdrawal of </w:t>
      </w:r>
      <w:r w:rsidRPr="0063756A">
        <w:rPr>
          <w:rFonts w:ascii="Times New Roman" w:hAnsi="Times New Roman" w:cs="Times New Roman"/>
          <w:shd w:val="clear" w:color="auto" w:fill="FFFFFF"/>
        </w:rPr>
        <w:t>enrollment</w:t>
      </w:r>
      <w:r w:rsidRPr="0063756A">
        <w:rPr>
          <w:rFonts w:ascii="Times New Roman" w:hAnsi="Times New Roman" w:cs="Times New Roman"/>
        </w:rPr>
        <w:t>?</w:t>
      </w:r>
    </w:p>
    <w:p w14:paraId="0FF98911" w14:textId="77777777" w:rsidR="002B5BFF" w:rsidRPr="0063756A" w:rsidRDefault="002B5BFF" w:rsidP="002B5B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What kind of difficulties or issues did you experience during the application process? </w:t>
      </w:r>
    </w:p>
    <w:p w14:paraId="0FF98912" w14:textId="77777777" w:rsidR="002B5BFF" w:rsidRPr="0063756A" w:rsidRDefault="002B5BFF" w:rsidP="002B5B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What kind of difficulties or issues did you experience with your mentor/protégé during the application process?</w:t>
      </w:r>
    </w:p>
    <w:p w14:paraId="0F76B13C" w14:textId="061B4B4F" w:rsidR="00B634DD" w:rsidRPr="0063756A" w:rsidRDefault="00B634DD" w:rsidP="00B634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What types of assistance</w:t>
      </w:r>
      <w:r w:rsidR="00763EFE">
        <w:rPr>
          <w:rFonts w:ascii="Times New Roman" w:hAnsi="Times New Roman" w:cs="Times New Roman"/>
        </w:rPr>
        <w:t xml:space="preserve"> did</w:t>
      </w:r>
      <w:r w:rsidRPr="0063756A">
        <w:rPr>
          <w:rFonts w:ascii="Times New Roman" w:hAnsi="Times New Roman" w:cs="Times New Roman"/>
        </w:rPr>
        <w:t xml:space="preserve"> the mentor/</w:t>
      </w:r>
      <w:r w:rsidR="00B53E9D">
        <w:rPr>
          <w:rFonts w:ascii="Times New Roman" w:hAnsi="Times New Roman" w:cs="Times New Roman"/>
        </w:rPr>
        <w:t>protégé</w:t>
      </w:r>
      <w:r w:rsidRPr="0063756A">
        <w:rPr>
          <w:rFonts w:ascii="Times New Roman" w:hAnsi="Times New Roman" w:cs="Times New Roman"/>
        </w:rPr>
        <w:t xml:space="preserve"> provide during the application process? How helpful were they? Was there any assistance that you needed but did not receive?</w:t>
      </w:r>
    </w:p>
    <w:p w14:paraId="0FF98913" w14:textId="6024CB59" w:rsidR="002B5BFF" w:rsidRPr="0063756A" w:rsidRDefault="002B5BFF" w:rsidP="002B5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What types of assistance </w:t>
      </w:r>
      <w:r w:rsidR="00763EFE">
        <w:rPr>
          <w:rFonts w:ascii="Times New Roman" w:hAnsi="Times New Roman" w:cs="Times New Roman"/>
        </w:rPr>
        <w:t xml:space="preserve">did </w:t>
      </w:r>
      <w:r w:rsidRPr="0063756A">
        <w:rPr>
          <w:rFonts w:ascii="Times New Roman" w:hAnsi="Times New Roman" w:cs="Times New Roman"/>
        </w:rPr>
        <w:t>the SBA provide during the application process? How helpful were they? Was there any assistance that you needed but did not receive?</w:t>
      </w:r>
    </w:p>
    <w:p w14:paraId="0FF98918" w14:textId="77777777" w:rsidR="002B5BFF" w:rsidRPr="0063756A" w:rsidRDefault="002B5BFF" w:rsidP="002B5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How could the SBA improve the application process to facilitate enrollment for mentor-protégé teams? </w:t>
      </w:r>
    </w:p>
    <w:p w14:paraId="0FF98919" w14:textId="77777777" w:rsidR="002B5BFF" w:rsidRPr="0063756A" w:rsidRDefault="002B5BFF" w:rsidP="002B5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Any other comments about your application experience or suggestions for improvement?</w:t>
      </w:r>
    </w:p>
    <w:p w14:paraId="039F8FB2" w14:textId="77777777" w:rsidR="000940FD" w:rsidRPr="0063756A" w:rsidRDefault="000940FD" w:rsidP="000940FD">
      <w:pPr>
        <w:spacing w:line="240" w:lineRule="auto"/>
        <w:rPr>
          <w:rFonts w:ascii="Times New Roman" w:hAnsi="Times New Roman" w:cs="Times New Roman"/>
          <w:b/>
          <w:bCs/>
          <w:i/>
          <w:iCs/>
          <w:sz w:val="22"/>
        </w:rPr>
      </w:pPr>
    </w:p>
    <w:p w14:paraId="53E749EB" w14:textId="77777777" w:rsidR="00085713" w:rsidRPr="0063756A" w:rsidRDefault="00085713" w:rsidP="002B5BFF">
      <w:pPr>
        <w:spacing w:line="240" w:lineRule="auto"/>
        <w:rPr>
          <w:rFonts w:ascii="Times New Roman" w:hAnsi="Times New Roman" w:cs="Times New Roman"/>
          <w:b/>
          <w:bCs/>
          <w:i/>
          <w:iCs/>
          <w:sz w:val="22"/>
          <w:shd w:val="clear" w:color="auto" w:fill="FFFFFF"/>
        </w:rPr>
      </w:pPr>
    </w:p>
    <w:p w14:paraId="57EAE4DA" w14:textId="62A199E8" w:rsidR="00CD58A8" w:rsidRPr="0063756A" w:rsidRDefault="00CD58A8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2"/>
          <w:shd w:val="clear" w:color="auto" w:fill="FFFFFF"/>
        </w:rPr>
      </w:pPr>
    </w:p>
    <w:sectPr w:rsidR="00CD58A8" w:rsidRPr="0063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9A97E" w14:textId="77777777" w:rsidR="00FE7715" w:rsidRDefault="00FE7715" w:rsidP="002B5BFF">
      <w:pPr>
        <w:spacing w:line="240" w:lineRule="auto"/>
      </w:pPr>
      <w:r>
        <w:separator/>
      </w:r>
    </w:p>
  </w:endnote>
  <w:endnote w:type="continuationSeparator" w:id="0">
    <w:p w14:paraId="0DDD976B" w14:textId="77777777" w:rsidR="00FE7715" w:rsidRDefault="00FE7715" w:rsidP="002B5BFF">
      <w:pPr>
        <w:spacing w:line="240" w:lineRule="auto"/>
      </w:pPr>
      <w:r>
        <w:continuationSeparator/>
      </w:r>
    </w:p>
  </w:endnote>
  <w:endnote w:type="continuationNotice" w:id="1">
    <w:p w14:paraId="5F86C4DF" w14:textId="77777777" w:rsidR="00FE7715" w:rsidRDefault="00FE77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ource san pr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66328" w14:textId="77777777" w:rsidR="00FE7715" w:rsidRDefault="00FE7715" w:rsidP="002B5BFF">
      <w:pPr>
        <w:spacing w:line="240" w:lineRule="auto"/>
      </w:pPr>
      <w:r>
        <w:separator/>
      </w:r>
    </w:p>
  </w:footnote>
  <w:footnote w:type="continuationSeparator" w:id="0">
    <w:p w14:paraId="0FE1FA9C" w14:textId="77777777" w:rsidR="00FE7715" w:rsidRDefault="00FE7715" w:rsidP="002B5BFF">
      <w:pPr>
        <w:spacing w:line="240" w:lineRule="auto"/>
      </w:pPr>
      <w:r>
        <w:continuationSeparator/>
      </w:r>
    </w:p>
  </w:footnote>
  <w:footnote w:type="continuationNotice" w:id="1">
    <w:p w14:paraId="2453666E" w14:textId="77777777" w:rsidR="00FE7715" w:rsidRDefault="00FE771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675"/>
    <w:multiLevelType w:val="hybridMultilevel"/>
    <w:tmpl w:val="AFEC688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13A0B41"/>
    <w:multiLevelType w:val="hybridMultilevel"/>
    <w:tmpl w:val="71DCA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841"/>
    <w:multiLevelType w:val="hybridMultilevel"/>
    <w:tmpl w:val="71DCA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5037"/>
    <w:multiLevelType w:val="hybridMultilevel"/>
    <w:tmpl w:val="2A3EFDC6"/>
    <w:lvl w:ilvl="0" w:tplc="658C34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83DAF"/>
    <w:multiLevelType w:val="hybridMultilevel"/>
    <w:tmpl w:val="3BA454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C250E6"/>
    <w:multiLevelType w:val="hybridMultilevel"/>
    <w:tmpl w:val="8EB8D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4A7E"/>
    <w:multiLevelType w:val="hybridMultilevel"/>
    <w:tmpl w:val="27C2C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F6EA3"/>
    <w:multiLevelType w:val="hybridMultilevel"/>
    <w:tmpl w:val="71787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72126"/>
    <w:multiLevelType w:val="hybridMultilevel"/>
    <w:tmpl w:val="A86E1A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1B00D6"/>
    <w:multiLevelType w:val="hybridMultilevel"/>
    <w:tmpl w:val="71DCA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55E85"/>
    <w:multiLevelType w:val="hybridMultilevel"/>
    <w:tmpl w:val="A3C8A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0017"/>
    <w:multiLevelType w:val="hybridMultilevel"/>
    <w:tmpl w:val="382AF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974A9"/>
    <w:multiLevelType w:val="hybridMultilevel"/>
    <w:tmpl w:val="3BA454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2F1015"/>
    <w:multiLevelType w:val="hybridMultilevel"/>
    <w:tmpl w:val="2C344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FF"/>
    <w:rsid w:val="0000599C"/>
    <w:rsid w:val="000179F6"/>
    <w:rsid w:val="000376CA"/>
    <w:rsid w:val="00045E9D"/>
    <w:rsid w:val="0004758A"/>
    <w:rsid w:val="0005201F"/>
    <w:rsid w:val="000613B7"/>
    <w:rsid w:val="000700A4"/>
    <w:rsid w:val="00070CFB"/>
    <w:rsid w:val="00085713"/>
    <w:rsid w:val="000900CF"/>
    <w:rsid w:val="000940FD"/>
    <w:rsid w:val="000B064A"/>
    <w:rsid w:val="000D76D4"/>
    <w:rsid w:val="000E6DF8"/>
    <w:rsid w:val="001027D2"/>
    <w:rsid w:val="00102C00"/>
    <w:rsid w:val="0011161F"/>
    <w:rsid w:val="0012575E"/>
    <w:rsid w:val="001468EF"/>
    <w:rsid w:val="00146CB3"/>
    <w:rsid w:val="00177A2D"/>
    <w:rsid w:val="00192F60"/>
    <w:rsid w:val="001931AD"/>
    <w:rsid w:val="001C6993"/>
    <w:rsid w:val="001D62F3"/>
    <w:rsid w:val="001D7A40"/>
    <w:rsid w:val="001E6403"/>
    <w:rsid w:val="00210F23"/>
    <w:rsid w:val="002139EA"/>
    <w:rsid w:val="002159A5"/>
    <w:rsid w:val="00225011"/>
    <w:rsid w:val="002526A7"/>
    <w:rsid w:val="00263EBC"/>
    <w:rsid w:val="002B5BFF"/>
    <w:rsid w:val="002C15D6"/>
    <w:rsid w:val="002D47E0"/>
    <w:rsid w:val="002F4663"/>
    <w:rsid w:val="00323C48"/>
    <w:rsid w:val="00336523"/>
    <w:rsid w:val="003F4431"/>
    <w:rsid w:val="00400751"/>
    <w:rsid w:val="004019FE"/>
    <w:rsid w:val="00414322"/>
    <w:rsid w:val="0044523C"/>
    <w:rsid w:val="004A46B9"/>
    <w:rsid w:val="004B798E"/>
    <w:rsid w:val="004F5F64"/>
    <w:rsid w:val="00500E26"/>
    <w:rsid w:val="00511E9A"/>
    <w:rsid w:val="00516F4B"/>
    <w:rsid w:val="00583028"/>
    <w:rsid w:val="005868F0"/>
    <w:rsid w:val="005A21EB"/>
    <w:rsid w:val="005C4EA6"/>
    <w:rsid w:val="005E1152"/>
    <w:rsid w:val="005E687A"/>
    <w:rsid w:val="005F1BA1"/>
    <w:rsid w:val="005F3D7E"/>
    <w:rsid w:val="005F3E32"/>
    <w:rsid w:val="00603FCF"/>
    <w:rsid w:val="00620F82"/>
    <w:rsid w:val="006246B2"/>
    <w:rsid w:val="0063180B"/>
    <w:rsid w:val="006331A0"/>
    <w:rsid w:val="0063756A"/>
    <w:rsid w:val="00653D16"/>
    <w:rsid w:val="00666EC1"/>
    <w:rsid w:val="006875C2"/>
    <w:rsid w:val="006E0D86"/>
    <w:rsid w:val="007177E5"/>
    <w:rsid w:val="0072507D"/>
    <w:rsid w:val="007307A0"/>
    <w:rsid w:val="00737000"/>
    <w:rsid w:val="00754CA6"/>
    <w:rsid w:val="007633E4"/>
    <w:rsid w:val="00763EFE"/>
    <w:rsid w:val="0076406B"/>
    <w:rsid w:val="00790959"/>
    <w:rsid w:val="00825F67"/>
    <w:rsid w:val="0083467D"/>
    <w:rsid w:val="00837E86"/>
    <w:rsid w:val="00841F7C"/>
    <w:rsid w:val="008B0CBF"/>
    <w:rsid w:val="008B71F5"/>
    <w:rsid w:val="008C276B"/>
    <w:rsid w:val="009022B2"/>
    <w:rsid w:val="00926FE7"/>
    <w:rsid w:val="00934C1B"/>
    <w:rsid w:val="00954DF3"/>
    <w:rsid w:val="00962072"/>
    <w:rsid w:val="00974FA6"/>
    <w:rsid w:val="00983969"/>
    <w:rsid w:val="00996BC1"/>
    <w:rsid w:val="00996F91"/>
    <w:rsid w:val="009F7A03"/>
    <w:rsid w:val="00A0117F"/>
    <w:rsid w:val="00A214AD"/>
    <w:rsid w:val="00A336BE"/>
    <w:rsid w:val="00A36582"/>
    <w:rsid w:val="00A548B9"/>
    <w:rsid w:val="00A54E2E"/>
    <w:rsid w:val="00AB782B"/>
    <w:rsid w:val="00AC3F96"/>
    <w:rsid w:val="00AE3C6D"/>
    <w:rsid w:val="00AF2D3A"/>
    <w:rsid w:val="00B37FE3"/>
    <w:rsid w:val="00B47574"/>
    <w:rsid w:val="00B526E8"/>
    <w:rsid w:val="00B53E9D"/>
    <w:rsid w:val="00B634DD"/>
    <w:rsid w:val="00B637D6"/>
    <w:rsid w:val="00B710BE"/>
    <w:rsid w:val="00B943AD"/>
    <w:rsid w:val="00BD37B2"/>
    <w:rsid w:val="00BD537E"/>
    <w:rsid w:val="00BF0693"/>
    <w:rsid w:val="00BF2685"/>
    <w:rsid w:val="00C12623"/>
    <w:rsid w:val="00C40711"/>
    <w:rsid w:val="00C50A1C"/>
    <w:rsid w:val="00C629CC"/>
    <w:rsid w:val="00C77C92"/>
    <w:rsid w:val="00CD58A8"/>
    <w:rsid w:val="00CE254B"/>
    <w:rsid w:val="00D11318"/>
    <w:rsid w:val="00D23130"/>
    <w:rsid w:val="00D307D2"/>
    <w:rsid w:val="00D47ADB"/>
    <w:rsid w:val="00D717A1"/>
    <w:rsid w:val="00DC56C2"/>
    <w:rsid w:val="00DD0B3A"/>
    <w:rsid w:val="00DE0F74"/>
    <w:rsid w:val="00DF20C1"/>
    <w:rsid w:val="00DF4EC8"/>
    <w:rsid w:val="00E06A2D"/>
    <w:rsid w:val="00E44821"/>
    <w:rsid w:val="00E81D51"/>
    <w:rsid w:val="00E83A37"/>
    <w:rsid w:val="00E85462"/>
    <w:rsid w:val="00E9475A"/>
    <w:rsid w:val="00EA6790"/>
    <w:rsid w:val="00EC3774"/>
    <w:rsid w:val="00EC64C8"/>
    <w:rsid w:val="00ED2973"/>
    <w:rsid w:val="00EF7D59"/>
    <w:rsid w:val="00F068A0"/>
    <w:rsid w:val="00F20096"/>
    <w:rsid w:val="00F87624"/>
    <w:rsid w:val="00F96C8C"/>
    <w:rsid w:val="00FA0DE5"/>
    <w:rsid w:val="00FB15A6"/>
    <w:rsid w:val="00FB663F"/>
    <w:rsid w:val="00FC4E8E"/>
    <w:rsid w:val="00FD4B56"/>
    <w:rsid w:val="00FE3017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98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FF"/>
    <w:pPr>
      <w:spacing w:after="0" w:line="276" w:lineRule="auto"/>
    </w:pPr>
    <w:rPr>
      <w:rFonts w:ascii="Source san pro" w:hAnsi="Source san pro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Body">
    <w:name w:val="TNR Body"/>
    <w:basedOn w:val="NoSpacing"/>
    <w:next w:val="Normal"/>
    <w:link w:val="TNRBodyChar"/>
    <w:qFormat/>
    <w:rsid w:val="0011161F"/>
    <w:rPr>
      <w:rFonts w:ascii="Times New Roman" w:hAnsi="Times New Roman" w:cs="Times New Roman"/>
      <w:sz w:val="24"/>
      <w:szCs w:val="24"/>
    </w:rPr>
  </w:style>
  <w:style w:type="character" w:customStyle="1" w:styleId="TNRBodyChar">
    <w:name w:val="TNR Body Char"/>
    <w:basedOn w:val="DefaultParagraphFont"/>
    <w:link w:val="TNRBody"/>
    <w:rsid w:val="0011161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1161F"/>
    <w:pPr>
      <w:spacing w:after="0" w:line="240" w:lineRule="auto"/>
    </w:pPr>
  </w:style>
  <w:style w:type="paragraph" w:styleId="ListParagraph">
    <w:name w:val="List Paragraph"/>
    <w:aliases w:val="Bullet-msa,Bullet Paragraphs,Issue Action POC,List Paragraph1,3,POCG Table Text,Dot pt,F5 List Paragraph,List Paragraph Char Char Char,Indicator Text,Numbered Para 1,Bullet 1,Bullet Points,List Paragraph2,MAIN CONTENT,Normal numbered,列出段落"/>
    <w:basedOn w:val="Normal"/>
    <w:link w:val="ListParagraphChar"/>
    <w:uiPriority w:val="34"/>
    <w:qFormat/>
    <w:rsid w:val="002B5BF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BF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BFF"/>
    <w:rPr>
      <w:vertAlign w:val="superscript"/>
    </w:rPr>
  </w:style>
  <w:style w:type="character" w:customStyle="1" w:styleId="ListParagraphChar">
    <w:name w:val="List Paragraph Char"/>
    <w:aliases w:val="Bullet-msa Char,Bullet Paragraphs Char,Issue Action POC Char,List Paragraph1 Char,3 Char,POCG Table Text Char,Dot pt Char,F5 List Paragraph Char,List Paragraph Char Char Char Char,Indicator Text Char,Numbered Para 1 Char,列出段落 Char"/>
    <w:basedOn w:val="DefaultParagraphFont"/>
    <w:link w:val="ListParagraph"/>
    <w:uiPriority w:val="34"/>
    <w:locked/>
    <w:rsid w:val="002B5BFF"/>
  </w:style>
  <w:style w:type="character" w:styleId="CommentReference">
    <w:name w:val="annotation reference"/>
    <w:basedOn w:val="DefaultParagraphFont"/>
    <w:uiPriority w:val="99"/>
    <w:semiHidden/>
    <w:unhideWhenUsed/>
    <w:rsid w:val="0065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D16"/>
    <w:rPr>
      <w:rFonts w:ascii="Source san pro" w:hAnsi="Source san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6E8"/>
    <w:rPr>
      <w:rFonts w:ascii="Source san pro" w:hAnsi="Source san pro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6E8"/>
    <w:rPr>
      <w:rFonts w:ascii="Source san pro" w:hAnsi="Source san pro"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F23"/>
    <w:rPr>
      <w:rFonts w:ascii="Source san pro" w:hAnsi="Source san pro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FF"/>
    <w:pPr>
      <w:spacing w:after="0" w:line="276" w:lineRule="auto"/>
    </w:pPr>
    <w:rPr>
      <w:rFonts w:ascii="Source san pro" w:hAnsi="Source san pro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Body">
    <w:name w:val="TNR Body"/>
    <w:basedOn w:val="NoSpacing"/>
    <w:next w:val="Normal"/>
    <w:link w:val="TNRBodyChar"/>
    <w:qFormat/>
    <w:rsid w:val="0011161F"/>
    <w:rPr>
      <w:rFonts w:ascii="Times New Roman" w:hAnsi="Times New Roman" w:cs="Times New Roman"/>
      <w:sz w:val="24"/>
      <w:szCs w:val="24"/>
    </w:rPr>
  </w:style>
  <w:style w:type="character" w:customStyle="1" w:styleId="TNRBodyChar">
    <w:name w:val="TNR Body Char"/>
    <w:basedOn w:val="DefaultParagraphFont"/>
    <w:link w:val="TNRBody"/>
    <w:rsid w:val="0011161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1161F"/>
    <w:pPr>
      <w:spacing w:after="0" w:line="240" w:lineRule="auto"/>
    </w:pPr>
  </w:style>
  <w:style w:type="paragraph" w:styleId="ListParagraph">
    <w:name w:val="List Paragraph"/>
    <w:aliases w:val="Bullet-msa,Bullet Paragraphs,Issue Action POC,List Paragraph1,3,POCG Table Text,Dot pt,F5 List Paragraph,List Paragraph Char Char Char,Indicator Text,Numbered Para 1,Bullet 1,Bullet Points,List Paragraph2,MAIN CONTENT,Normal numbered,列出段落"/>
    <w:basedOn w:val="Normal"/>
    <w:link w:val="ListParagraphChar"/>
    <w:uiPriority w:val="34"/>
    <w:qFormat/>
    <w:rsid w:val="002B5BF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BF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BFF"/>
    <w:rPr>
      <w:vertAlign w:val="superscript"/>
    </w:rPr>
  </w:style>
  <w:style w:type="character" w:customStyle="1" w:styleId="ListParagraphChar">
    <w:name w:val="List Paragraph Char"/>
    <w:aliases w:val="Bullet-msa Char,Bullet Paragraphs Char,Issue Action POC Char,List Paragraph1 Char,3 Char,POCG Table Text Char,Dot pt Char,F5 List Paragraph Char,List Paragraph Char Char Char Char,Indicator Text Char,Numbered Para 1 Char,列出段落 Char"/>
    <w:basedOn w:val="DefaultParagraphFont"/>
    <w:link w:val="ListParagraph"/>
    <w:uiPriority w:val="34"/>
    <w:locked/>
    <w:rsid w:val="002B5BFF"/>
  </w:style>
  <w:style w:type="character" w:styleId="CommentReference">
    <w:name w:val="annotation reference"/>
    <w:basedOn w:val="DefaultParagraphFont"/>
    <w:uiPriority w:val="99"/>
    <w:semiHidden/>
    <w:unhideWhenUsed/>
    <w:rsid w:val="0065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D16"/>
    <w:rPr>
      <w:rFonts w:ascii="Source san pro" w:hAnsi="Source san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6E8"/>
    <w:rPr>
      <w:rFonts w:ascii="Source san pro" w:hAnsi="Source san pro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6E8"/>
    <w:rPr>
      <w:rFonts w:ascii="Source san pro" w:hAnsi="Source san pro"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F23"/>
    <w:rPr>
      <w:rFonts w:ascii="Source san pro" w:hAnsi="Source san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E211FCB9A4AA1C3BC3AE913212E" ma:contentTypeVersion="10" ma:contentTypeDescription="Create a new document." ma:contentTypeScope="" ma:versionID="e6866fc9dfe6cf22938dd976f8ce86c7">
  <xsd:schema xmlns:xsd="http://www.w3.org/2001/XMLSchema" xmlns:xs="http://www.w3.org/2001/XMLSchema" xmlns:p="http://schemas.microsoft.com/office/2006/metadata/properties" xmlns:ns3="4fab2ba2-e35c-45ae-b8b8-c41e9416e355" xmlns:ns4="df8ca2b3-c461-4baf-902d-952c62ae996a" targetNamespace="http://schemas.microsoft.com/office/2006/metadata/properties" ma:root="true" ma:fieldsID="9839ca3f60fb71401d620f3741423bec" ns3:_="" ns4:_="">
    <xsd:import namespace="4fab2ba2-e35c-45ae-b8b8-c41e9416e355"/>
    <xsd:import namespace="df8ca2b3-c461-4baf-902d-952c62ae9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2ba2-e35c-45ae-b8b8-c41e9416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a2b3-c461-4baf-902d-952c62ae9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F7E9-DDAE-4A54-B68C-E4B7FD74B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b2ba2-e35c-45ae-b8b8-c41e9416e355"/>
    <ds:schemaRef ds:uri="df8ca2b3-c461-4baf-902d-952c62ae9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98ABC-B379-478B-9E83-BE478C46C277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4fab2ba2-e35c-45ae-b8b8-c41e9416e355"/>
    <ds:schemaRef ds:uri="df8ca2b3-c461-4baf-902d-952c62ae996a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14269E-43DC-4240-A6F7-94DA9BAE6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3CB97-6990-4E09-BF67-02433C8F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luck</dc:creator>
  <cp:keywords/>
  <dc:description/>
  <cp:lastModifiedBy>SYSTEM</cp:lastModifiedBy>
  <cp:revision>2</cp:revision>
  <dcterms:created xsi:type="dcterms:W3CDTF">2020-01-06T19:37:00Z</dcterms:created>
  <dcterms:modified xsi:type="dcterms:W3CDTF">2020-01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E211FCB9A4AA1C3BC3AE913212E</vt:lpwstr>
  </property>
</Properties>
</file>